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3E" w:rsidRPr="00BE6A29" w:rsidRDefault="00B9653E" w:rsidP="00B9653E">
      <w:pPr>
        <w:rPr>
          <w:vanish/>
        </w:rPr>
      </w:pPr>
    </w:p>
    <w:tbl>
      <w:tblPr>
        <w:tblpPr w:leftFromText="141" w:rightFromText="141" w:vertAnchor="text" w:horzAnchor="page" w:tblpXSpec="center" w:tblpY="200"/>
        <w:tblW w:w="10758" w:type="dxa"/>
        <w:tblLayout w:type="fixed"/>
        <w:tblLook w:val="0000" w:firstRow="0" w:lastRow="0" w:firstColumn="0" w:lastColumn="0" w:noHBand="0" w:noVBand="0"/>
      </w:tblPr>
      <w:tblGrid>
        <w:gridCol w:w="1833"/>
        <w:gridCol w:w="902"/>
        <w:gridCol w:w="820"/>
        <w:gridCol w:w="1113"/>
        <w:gridCol w:w="665"/>
        <w:gridCol w:w="392"/>
        <w:gridCol w:w="1385"/>
        <w:gridCol w:w="535"/>
        <w:gridCol w:w="3113"/>
      </w:tblGrid>
      <w:tr w:rsidR="00650FF0" w:rsidRPr="00BE6A29" w:rsidTr="00DC69E9">
        <w:trPr>
          <w:trHeight w:val="2536"/>
        </w:trPr>
        <w:tc>
          <w:tcPr>
            <w:tcW w:w="10758" w:type="dxa"/>
            <w:gridSpan w:val="9"/>
            <w:tcBorders>
              <w:top w:val="double" w:sz="4" w:space="0" w:color="auto"/>
              <w:left w:val="double" w:sz="4" w:space="0" w:color="auto"/>
              <w:bottom w:val="single" w:sz="8" w:space="0" w:color="000000"/>
              <w:right w:val="double" w:sz="4" w:space="0" w:color="auto"/>
            </w:tcBorders>
          </w:tcPr>
          <w:p w:rsidR="00650FF0" w:rsidRPr="00BE6A29" w:rsidRDefault="00650FF0" w:rsidP="00BE6A29">
            <w:pPr>
              <w:jc w:val="right"/>
            </w:pPr>
            <w:r w:rsidRPr="00BE6A29">
              <w:t xml:space="preserve">                                                                                                                                </w:t>
            </w:r>
            <w:r w:rsidR="00BE6A29" w:rsidRPr="00BE6A29">
              <w:t>Tarih</w:t>
            </w:r>
            <w:r w:rsidR="0068085B" w:rsidRPr="00BE6A29">
              <w:t xml:space="preserve">: </w:t>
            </w:r>
            <w:r w:rsidRPr="00BE6A29">
              <w:t xml:space="preserve">  …/…/20</w:t>
            </w:r>
            <w:proofErr w:type="gramStart"/>
            <w:r w:rsidR="00BF1CC9" w:rsidRPr="00BE6A29">
              <w:t>…..</w:t>
            </w:r>
            <w:proofErr w:type="gramEnd"/>
          </w:p>
          <w:p w:rsidR="0068085B" w:rsidRPr="00BE6A29" w:rsidRDefault="00FA6609" w:rsidP="004E3771">
            <w:pPr>
              <w:jc w:val="center"/>
              <w:rPr>
                <w:b/>
              </w:rPr>
            </w:pPr>
            <w:proofErr w:type="gramStart"/>
            <w:r w:rsidRPr="00BE6A29">
              <w:rPr>
                <w:b/>
              </w:rPr>
              <w:t>………………</w:t>
            </w:r>
            <w:r w:rsidR="00E82386">
              <w:rPr>
                <w:b/>
              </w:rPr>
              <w:t>…………….</w:t>
            </w:r>
            <w:proofErr w:type="gramEnd"/>
            <w:r w:rsidR="0068085B" w:rsidRPr="00BE6A29">
              <w:rPr>
                <w:b/>
              </w:rPr>
              <w:t xml:space="preserve"> </w:t>
            </w:r>
            <w:r w:rsidR="00A904BA">
              <w:rPr>
                <w:b/>
              </w:rPr>
              <w:t>ENSTİTÜSÜ MÜDÜRLÜĞÜ</w:t>
            </w:r>
            <w:r w:rsidR="00650FF0" w:rsidRPr="00BE6A29">
              <w:rPr>
                <w:b/>
              </w:rPr>
              <w:t>NE</w:t>
            </w:r>
          </w:p>
          <w:p w:rsidR="00650FF0" w:rsidRPr="00BE6A29" w:rsidRDefault="0068085B" w:rsidP="004E3771">
            <w:pPr>
              <w:jc w:val="center"/>
            </w:pPr>
            <w:r w:rsidRPr="00BE6A29">
              <w:t xml:space="preserve"> </w:t>
            </w:r>
          </w:p>
          <w:p w:rsidR="00650FF0" w:rsidRPr="00BE6A29" w:rsidRDefault="00650FF0" w:rsidP="004E3771">
            <w:pPr>
              <w:jc w:val="both"/>
            </w:pPr>
            <w:r w:rsidRPr="00BE6A29">
              <w:t xml:space="preserve">Ders yükünü tamamlayan ve </w:t>
            </w:r>
            <w:r w:rsidR="0068085B" w:rsidRPr="00BE6A29">
              <w:t>K</w:t>
            </w:r>
            <w:r w:rsidR="004775F8">
              <w:t xml:space="preserve">ırklareli Üniversitesi </w:t>
            </w:r>
            <w:r w:rsidR="0068085B" w:rsidRPr="00BE6A29">
              <w:t>L</w:t>
            </w:r>
            <w:r w:rsidR="004775F8">
              <w:t xml:space="preserve">isansüstü </w:t>
            </w:r>
            <w:r w:rsidR="00B16DF9" w:rsidRPr="00BE6A29">
              <w:t>E</w:t>
            </w:r>
            <w:r w:rsidR="004775F8">
              <w:t xml:space="preserve">ğitim ve Öğretim </w:t>
            </w:r>
            <w:r w:rsidR="00B16DF9" w:rsidRPr="00BE6A29">
              <w:t>Y</w:t>
            </w:r>
            <w:r w:rsidR="004775F8">
              <w:t>önetmeliği’nin</w:t>
            </w:r>
            <w:r w:rsidR="00B16DF9" w:rsidRPr="00BE6A29">
              <w:t xml:space="preserve"> </w:t>
            </w:r>
            <w:r w:rsidR="004775F8">
              <w:t>49</w:t>
            </w:r>
            <w:r w:rsidR="00B16DF9" w:rsidRPr="00BE6A29">
              <w:t>(</w:t>
            </w:r>
            <w:r w:rsidR="00187161" w:rsidRPr="00BE6A29">
              <w:t>1)</w:t>
            </w:r>
            <w:r w:rsidR="004775F8">
              <w:t>.</w:t>
            </w:r>
            <w:r w:rsidR="00187161" w:rsidRPr="00BE6A29">
              <w:t xml:space="preserve"> </w:t>
            </w:r>
            <w:r w:rsidR="004775F8" w:rsidRPr="00BE6A29">
              <w:t xml:space="preserve"> </w:t>
            </w:r>
            <w:r w:rsidR="004775F8">
              <w:t>m</w:t>
            </w:r>
            <w:r w:rsidR="004775F8" w:rsidRPr="00BE6A29">
              <w:t>adde</w:t>
            </w:r>
            <w:r w:rsidR="004775F8">
              <w:t>si</w:t>
            </w:r>
            <w:r w:rsidR="004775F8" w:rsidRPr="00BE6A29">
              <w:t xml:space="preserve"> </w:t>
            </w:r>
            <w:r w:rsidR="00187161" w:rsidRPr="00BE6A29">
              <w:t xml:space="preserve">uyarınca doktora yeterlik sınavına girmek için gerekli koşulu </w:t>
            </w:r>
            <w:r w:rsidRPr="00BE6A29">
              <w:t xml:space="preserve">sağlayan Anabilim </w:t>
            </w:r>
            <w:r w:rsidR="00BE6A29" w:rsidRPr="00BE6A29">
              <w:t xml:space="preserve">Dalımız Doktora Programı </w:t>
            </w:r>
            <w:r w:rsidRPr="00BE6A29">
              <w:t xml:space="preserve">öğrencisi </w:t>
            </w:r>
            <w:proofErr w:type="gramStart"/>
            <w:r w:rsidRPr="00BE6A29">
              <w:rPr>
                <w:b/>
                <w:bCs/>
                <w:i/>
                <w:iCs/>
              </w:rPr>
              <w:t>……………………………</w:t>
            </w:r>
            <w:r w:rsidR="00187161" w:rsidRPr="00BE6A29">
              <w:rPr>
                <w:b/>
                <w:bCs/>
                <w:i/>
                <w:iCs/>
              </w:rPr>
              <w:t>………</w:t>
            </w:r>
            <w:r w:rsidRPr="00BE6A29">
              <w:rPr>
                <w:b/>
                <w:bCs/>
                <w:i/>
                <w:iCs/>
              </w:rPr>
              <w:t>….</w:t>
            </w:r>
            <w:proofErr w:type="gramEnd"/>
            <w:r w:rsidR="000F33BE" w:rsidRPr="00BE6A29">
              <w:t>'</w:t>
            </w:r>
            <w:proofErr w:type="spellStart"/>
            <w:r w:rsidR="000F33BE" w:rsidRPr="00BE6A29">
              <w:t>nın</w:t>
            </w:r>
            <w:proofErr w:type="spellEnd"/>
            <w:r w:rsidR="000F33BE" w:rsidRPr="00BE6A29">
              <w:t xml:space="preserve"> Doktora Yeterlik Sınav J</w:t>
            </w:r>
            <w:r w:rsidRPr="00BE6A29">
              <w:t>ürisi teşkil ettirilmiş olup aşağıya çıkarılmıştır.</w:t>
            </w:r>
          </w:p>
          <w:p w:rsidR="00BE6A29" w:rsidRPr="00BE6A29" w:rsidRDefault="00BE6A29" w:rsidP="004E3771">
            <w:pPr>
              <w:jc w:val="both"/>
            </w:pPr>
          </w:p>
          <w:p w:rsidR="00650FF0" w:rsidRPr="00E82386" w:rsidRDefault="00650FF0" w:rsidP="00E82386">
            <w:pPr>
              <w:jc w:val="both"/>
            </w:pPr>
            <w:r w:rsidRPr="00BE6A29">
              <w:t>Bilgilerinizi ve gereğini arz ederim.</w:t>
            </w:r>
          </w:p>
        </w:tc>
      </w:tr>
      <w:tr w:rsidR="0068085B" w:rsidRPr="00BE6A29" w:rsidTr="00DC69E9">
        <w:trPr>
          <w:trHeight w:hRule="exact" w:val="273"/>
        </w:trPr>
        <w:tc>
          <w:tcPr>
            <w:tcW w:w="2735" w:type="dxa"/>
            <w:gridSpan w:val="2"/>
            <w:vMerge w:val="restart"/>
            <w:tcBorders>
              <w:top w:val="single" w:sz="8" w:space="0" w:color="000000"/>
              <w:left w:val="double" w:sz="4" w:space="0" w:color="auto"/>
              <w:bottom w:val="single" w:sz="8" w:space="0" w:color="000000"/>
              <w:right w:val="single" w:sz="8" w:space="0" w:color="000000"/>
            </w:tcBorders>
            <w:vAlign w:val="center"/>
          </w:tcPr>
          <w:p w:rsidR="0068085B" w:rsidRPr="00BE6A29" w:rsidRDefault="0068085B" w:rsidP="00BE6A29">
            <w:pPr>
              <w:jc w:val="center"/>
              <w:rPr>
                <w:b/>
                <w:bCs/>
                <w:sz w:val="22"/>
                <w:szCs w:val="22"/>
              </w:rPr>
            </w:pPr>
            <w:r w:rsidRPr="00BE6A29">
              <w:rPr>
                <w:b/>
                <w:bCs/>
                <w:sz w:val="22"/>
                <w:szCs w:val="22"/>
              </w:rPr>
              <w:t>Sınav Tarihi ve Saati</w:t>
            </w: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Yazılı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hRule="exact" w:val="273"/>
        </w:trPr>
        <w:tc>
          <w:tcPr>
            <w:tcW w:w="2735" w:type="dxa"/>
            <w:gridSpan w:val="2"/>
            <w:vMerge/>
            <w:tcBorders>
              <w:top w:val="single" w:sz="8" w:space="0" w:color="000000"/>
              <w:left w:val="double" w:sz="4" w:space="0" w:color="auto"/>
              <w:bottom w:val="single" w:sz="8" w:space="0" w:color="000000"/>
              <w:right w:val="single" w:sz="8" w:space="0" w:color="000000"/>
            </w:tcBorders>
          </w:tcPr>
          <w:p w:rsidR="0068085B" w:rsidRPr="00BE6A29" w:rsidRDefault="0068085B" w:rsidP="004E3771">
            <w:pPr>
              <w:jc w:val="both"/>
              <w:rPr>
                <w:b/>
                <w:bCs/>
                <w:sz w:val="22"/>
                <w:szCs w:val="22"/>
              </w:rPr>
            </w:pP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Sözlü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val="626"/>
        </w:trPr>
        <w:tc>
          <w:tcPr>
            <w:tcW w:w="10758" w:type="dxa"/>
            <w:gridSpan w:val="9"/>
            <w:tcBorders>
              <w:top w:val="single" w:sz="8" w:space="0" w:color="000000"/>
              <w:left w:val="double" w:sz="4" w:space="0" w:color="auto"/>
              <w:bottom w:val="single" w:sz="8" w:space="0" w:color="000000"/>
              <w:right w:val="double" w:sz="4" w:space="0" w:color="auto"/>
            </w:tcBorders>
          </w:tcPr>
          <w:p w:rsidR="0068085B" w:rsidRPr="00BE6A29" w:rsidRDefault="0068085B" w:rsidP="004775F8">
            <w:pPr>
              <w:jc w:val="center"/>
            </w:pPr>
            <w:proofErr w:type="gramStart"/>
            <w:r w:rsidRPr="00BE6A29">
              <w:rPr>
                <w:b/>
              </w:rPr>
              <w:t>............................................</w:t>
            </w:r>
            <w:proofErr w:type="gramEnd"/>
            <w:r w:rsidRPr="00BE6A29">
              <w:rPr>
                <w:b/>
              </w:rPr>
              <w:t xml:space="preserve"> </w:t>
            </w:r>
            <w:r w:rsidR="004E3771" w:rsidRPr="00BE6A29">
              <w:rPr>
                <w:b/>
              </w:rPr>
              <w:t>ANABİLİM DALI</w:t>
            </w:r>
          </w:p>
          <w:p w:rsidR="0068085B" w:rsidRPr="00BE6A29" w:rsidRDefault="0068085B" w:rsidP="004775F8">
            <w:pPr>
              <w:jc w:val="center"/>
              <w:rPr>
                <w:b/>
                <w:bCs/>
              </w:rPr>
            </w:pPr>
            <w:r w:rsidRPr="00BE6A29">
              <w:rPr>
                <w:b/>
              </w:rPr>
              <w:t>DOKTORA YETERLİK KOMİTESİ ÜYELERİ</w:t>
            </w:r>
          </w:p>
        </w:tc>
      </w:tr>
      <w:tr w:rsidR="00BE6A29" w:rsidRPr="00BE6A29" w:rsidTr="00DC69E9">
        <w:trPr>
          <w:trHeight w:val="851"/>
        </w:trPr>
        <w:tc>
          <w:tcPr>
            <w:tcW w:w="3555" w:type="dxa"/>
            <w:gridSpan w:val="3"/>
            <w:tcBorders>
              <w:top w:val="single" w:sz="8" w:space="0" w:color="000000"/>
              <w:left w:val="double" w:sz="4" w:space="0" w:color="auto"/>
              <w:bottom w:val="single" w:sz="8" w:space="0" w:color="000000"/>
              <w:right w:val="single" w:sz="8" w:space="0" w:color="000000"/>
            </w:tcBorders>
            <w:vAlign w:val="bottom"/>
          </w:tcPr>
          <w:p w:rsidR="00BE6A29" w:rsidRPr="00436C03" w:rsidRDefault="00BE6A29" w:rsidP="00BE6A29">
            <w:pPr>
              <w:jc w:val="center"/>
              <w:rPr>
                <w:szCs w:val="22"/>
              </w:rPr>
            </w:pPr>
          </w:p>
          <w:p w:rsidR="00BE6A29" w:rsidRPr="00BE6A29" w:rsidRDefault="00BE6A29" w:rsidP="00BE6A29">
            <w:pPr>
              <w:jc w:val="center"/>
              <w:rPr>
                <w:sz w:val="22"/>
                <w:szCs w:val="22"/>
              </w:rPr>
            </w:pPr>
            <w:r w:rsidRPr="00436C03">
              <w:rPr>
                <w:szCs w:val="22"/>
              </w:rPr>
              <w:t>Başkan</w:t>
            </w:r>
          </w:p>
        </w:tc>
        <w:tc>
          <w:tcPr>
            <w:tcW w:w="3555" w:type="dxa"/>
            <w:gridSpan w:val="4"/>
            <w:tcBorders>
              <w:top w:val="single" w:sz="8" w:space="0" w:color="000000"/>
              <w:left w:val="single" w:sz="8" w:space="0" w:color="000000"/>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3648" w:type="dxa"/>
            <w:gridSpan w:val="2"/>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BE6A29" w:rsidRPr="00BE6A29" w:rsidTr="00DC69E9">
        <w:trPr>
          <w:trHeight w:val="851"/>
        </w:trPr>
        <w:tc>
          <w:tcPr>
            <w:tcW w:w="5333" w:type="dxa"/>
            <w:gridSpan w:val="5"/>
            <w:tcBorders>
              <w:top w:val="single" w:sz="8" w:space="0" w:color="000000"/>
              <w:left w:val="double" w:sz="4" w:space="0" w:color="auto"/>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5425" w:type="dxa"/>
            <w:gridSpan w:val="4"/>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650FF0" w:rsidRPr="00BE6A29" w:rsidTr="00DC69E9">
        <w:trPr>
          <w:trHeight w:val="269"/>
        </w:trPr>
        <w:tc>
          <w:tcPr>
            <w:tcW w:w="10758" w:type="dxa"/>
            <w:gridSpan w:val="9"/>
            <w:tcBorders>
              <w:top w:val="single" w:sz="8" w:space="0" w:color="000000"/>
              <w:left w:val="double" w:sz="4" w:space="0" w:color="auto"/>
              <w:bottom w:val="single" w:sz="8" w:space="0" w:color="000000"/>
              <w:right w:val="double" w:sz="4" w:space="0" w:color="auto"/>
            </w:tcBorders>
            <w:vAlign w:val="center"/>
          </w:tcPr>
          <w:p w:rsidR="003E08F3" w:rsidRPr="00BE6A29" w:rsidRDefault="00CB14C0" w:rsidP="004E3771">
            <w:pPr>
              <w:jc w:val="center"/>
              <w:rPr>
                <w:b/>
                <w:sz w:val="22"/>
                <w:szCs w:val="22"/>
              </w:rPr>
            </w:pPr>
            <w:r w:rsidRPr="00BE6A29">
              <w:rPr>
                <w:b/>
                <w:sz w:val="22"/>
                <w:szCs w:val="22"/>
              </w:rPr>
              <w:t>ÖNERİLEN JÜRİ ÜYELERİ</w:t>
            </w:r>
          </w:p>
        </w:tc>
      </w:tr>
      <w:tr w:rsidR="00C44C75" w:rsidRPr="00BE6A29" w:rsidTr="00DC69E9">
        <w:trPr>
          <w:trHeight w:val="273"/>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BE6A29" w:rsidRDefault="00C44C75" w:rsidP="00BE6A29">
            <w:pPr>
              <w:jc w:val="center"/>
              <w:rPr>
                <w:b/>
                <w:sz w:val="22"/>
                <w:szCs w:val="22"/>
                <w:u w:val="single"/>
              </w:rPr>
            </w:pP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Jüri Üyeleri</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Kurumu</w:t>
            </w: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A95A9F" w:rsidRDefault="00A95A9F" w:rsidP="00BE6A29">
            <w:pPr>
              <w:jc w:val="center"/>
              <w:rPr>
                <w:b/>
                <w:sz w:val="18"/>
                <w:szCs w:val="18"/>
              </w:rPr>
            </w:pPr>
            <w:r w:rsidRPr="00A95A9F">
              <w:rPr>
                <w:b/>
                <w:sz w:val="18"/>
                <w:szCs w:val="18"/>
              </w:rPr>
              <w:t>Telefonu ve E-posta Adresi</w:t>
            </w: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Danışm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E82386" w:rsidRPr="00BE6A29" w:rsidTr="00DC69E9">
        <w:trPr>
          <w:trHeight w:hRule="exact" w:val="719"/>
        </w:trPr>
        <w:tc>
          <w:tcPr>
            <w:tcW w:w="10758" w:type="dxa"/>
            <w:gridSpan w:val="9"/>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E82386" w:rsidRPr="00E82386" w:rsidRDefault="00E82386" w:rsidP="00E82386">
            <w:pPr>
              <w:jc w:val="both"/>
              <w:rPr>
                <w:b/>
                <w:sz w:val="20"/>
                <w:szCs w:val="18"/>
              </w:rPr>
            </w:pPr>
            <w:r w:rsidRPr="00E82386">
              <w:rPr>
                <w:b/>
                <w:color w:val="FF0000"/>
                <w:sz w:val="20"/>
                <w:szCs w:val="18"/>
              </w:rPr>
              <w:t>Öğrencinin yeterlik jürisi görevlendirme yazıları, enstitü tarafından e-posta yoluyla jüri üyelerine gönderilecek olup, e-posta adreslerinin doğru girilmesi hususunda tüm sorumluluk danışmana aittir.</w:t>
            </w:r>
          </w:p>
        </w:tc>
      </w:tr>
      <w:tr w:rsidR="00BE6A29" w:rsidRPr="00BE6A29" w:rsidTr="00DC69E9">
        <w:trPr>
          <w:trHeight w:val="1940"/>
        </w:trPr>
        <w:tc>
          <w:tcPr>
            <w:tcW w:w="10758" w:type="dxa"/>
            <w:gridSpan w:val="9"/>
            <w:tcBorders>
              <w:top w:val="single" w:sz="8" w:space="0" w:color="000000"/>
              <w:left w:val="double" w:sz="4" w:space="0" w:color="auto"/>
              <w:bottom w:val="single" w:sz="8" w:space="0" w:color="000000"/>
              <w:right w:val="double" w:sz="4" w:space="0" w:color="auto"/>
            </w:tcBorders>
            <w:shd w:val="clear" w:color="auto" w:fill="auto"/>
            <w:vAlign w:val="center"/>
          </w:tcPr>
          <w:p w:rsidR="00BE6A29" w:rsidRPr="00BE6A29" w:rsidRDefault="00BE6A29" w:rsidP="004775F8">
            <w:pPr>
              <w:tabs>
                <w:tab w:val="left" w:pos="566"/>
              </w:tabs>
              <w:spacing w:line="240" w:lineRule="exact"/>
              <w:jc w:val="both"/>
              <w:rPr>
                <w:b/>
                <w:bCs/>
                <w:sz w:val="18"/>
                <w:szCs w:val="18"/>
              </w:rPr>
            </w:pPr>
            <w:r w:rsidRPr="00BE6A29">
              <w:rPr>
                <w:b/>
                <w:bCs/>
                <w:sz w:val="18"/>
                <w:szCs w:val="18"/>
              </w:rPr>
              <w:t>K</w:t>
            </w:r>
            <w:r w:rsidR="004775F8">
              <w:rPr>
                <w:b/>
                <w:bCs/>
                <w:sz w:val="18"/>
                <w:szCs w:val="18"/>
              </w:rPr>
              <w:t>ırklareli Üniversitesi</w:t>
            </w:r>
            <w:r w:rsidRPr="00BE6A29">
              <w:rPr>
                <w:b/>
                <w:bCs/>
                <w:sz w:val="18"/>
                <w:szCs w:val="18"/>
              </w:rPr>
              <w:t xml:space="preserve"> Lisansüstü Eğitim Öğretim Yönetmeliği / Yeterlik Sınavı</w:t>
            </w:r>
            <w:r w:rsidR="004775F8">
              <w:rPr>
                <w:b/>
                <w:bCs/>
                <w:sz w:val="18"/>
                <w:szCs w:val="18"/>
              </w:rPr>
              <w:t xml:space="preserve"> </w:t>
            </w:r>
            <w:r w:rsidRPr="00BE6A29">
              <w:rPr>
                <w:b/>
                <w:bCs/>
                <w:sz w:val="18"/>
                <w:szCs w:val="18"/>
              </w:rPr>
              <w:t xml:space="preserve">MADDE </w:t>
            </w:r>
            <w:r w:rsidR="004775F8">
              <w:rPr>
                <w:b/>
                <w:bCs/>
                <w:sz w:val="18"/>
                <w:szCs w:val="18"/>
              </w:rPr>
              <w:t>51</w:t>
            </w:r>
            <w:r w:rsidRPr="00BE6A29">
              <w:rPr>
                <w:b/>
                <w:bCs/>
                <w:sz w:val="18"/>
                <w:szCs w:val="18"/>
              </w:rPr>
              <w:t>– </w:t>
            </w:r>
            <w:r w:rsidRPr="00BE6A29">
              <w:rPr>
                <w:sz w:val="18"/>
                <w:szCs w:val="18"/>
              </w:rPr>
              <w:t>(</w:t>
            </w:r>
            <w:r w:rsidR="004775F8">
              <w:rPr>
                <w:sz w:val="18"/>
                <w:szCs w:val="18"/>
              </w:rPr>
              <w:t>2).</w:t>
            </w:r>
            <w:r w:rsidR="004775F8" w:rsidRPr="004775F8">
              <w:rPr>
                <w:sz w:val="18"/>
                <w:szCs w:val="18"/>
              </w:rPr>
              <w:t>ç) Doktora yeterlik sınavları, ilgili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Doktora Yeterlik Sınav Jürisi Belirleme Formu ile enstitüye, öğrencinin danışmanı dâhil Üniversite içinden beş ve farklı bir yükseköğretim kurumundan dört olmak üzere toplam dokuz (9) öğretim üyesi ismi yeterlik komitesi tarafından önerilir.</w:t>
            </w:r>
          </w:p>
          <w:p w:rsidR="00BE6A29" w:rsidRPr="00BE6A29" w:rsidRDefault="00BE6A29" w:rsidP="00BE6A29">
            <w:pPr>
              <w:tabs>
                <w:tab w:val="left" w:pos="566"/>
              </w:tabs>
              <w:spacing w:line="240" w:lineRule="exact"/>
              <w:rPr>
                <w:b/>
                <w:bCs/>
                <w:sz w:val="18"/>
                <w:szCs w:val="18"/>
              </w:rPr>
            </w:pPr>
            <w:r w:rsidRPr="00BE6A29">
              <w:rPr>
                <w:b/>
                <w:bCs/>
                <w:sz w:val="18"/>
                <w:szCs w:val="18"/>
              </w:rPr>
              <w:t>YÖK Lisansüstü Eğitim-Öğretim Programı Açılması ve Yürütülmesine Dair İlkeler</w:t>
            </w:r>
          </w:p>
          <w:p w:rsidR="00BE6A29" w:rsidRPr="00BE6A29" w:rsidRDefault="00BE6A29" w:rsidP="00BE6A29">
            <w:pPr>
              <w:pStyle w:val="3-NormalYaz"/>
              <w:spacing w:line="240" w:lineRule="exact"/>
              <w:jc w:val="left"/>
              <w:rPr>
                <w:sz w:val="18"/>
                <w:szCs w:val="18"/>
              </w:rPr>
            </w:pPr>
            <w:r w:rsidRPr="00BE6A29">
              <w:rPr>
                <w:sz w:val="18"/>
                <w:szCs w:val="18"/>
              </w:rPr>
              <w:t xml:space="preserve">C-3: Doktora yeterlik ve tez savunma jürileri, </w:t>
            </w:r>
            <w:r w:rsidRPr="00BE6A29">
              <w:rPr>
                <w:b/>
                <w:bCs/>
                <w:sz w:val="18"/>
                <w:szCs w:val="18"/>
              </w:rPr>
              <w:t>en az ikisi kurum dışından olmak üzere</w:t>
            </w:r>
            <w:r w:rsidRPr="00BE6A29">
              <w:rPr>
                <w:sz w:val="18"/>
                <w:szCs w:val="18"/>
              </w:rPr>
              <w:t xml:space="preserve">, danışman dâhil, beş öğretim üyesinden oluşur. </w:t>
            </w:r>
          </w:p>
        </w:tc>
      </w:tr>
      <w:tr w:rsidR="00BE6A29" w:rsidRPr="00BE6A29" w:rsidTr="00DC69E9">
        <w:trPr>
          <w:trHeight w:val="567"/>
        </w:trPr>
        <w:tc>
          <w:tcPr>
            <w:tcW w:w="10758" w:type="dxa"/>
            <w:gridSpan w:val="9"/>
            <w:tcBorders>
              <w:top w:val="single" w:sz="8" w:space="0" w:color="000000"/>
              <w:left w:val="double" w:sz="4" w:space="0" w:color="auto"/>
              <w:bottom w:val="double" w:sz="4" w:space="0" w:color="auto"/>
              <w:right w:val="double" w:sz="4" w:space="0" w:color="auto"/>
            </w:tcBorders>
            <w:shd w:val="clear" w:color="auto" w:fill="auto"/>
            <w:vAlign w:val="center"/>
          </w:tcPr>
          <w:p w:rsidR="00BE6A29" w:rsidRPr="00BE6A29" w:rsidRDefault="00BE6A29" w:rsidP="00BE6A29">
            <w:pPr>
              <w:rPr>
                <w:sz w:val="20"/>
                <w:szCs w:val="20"/>
              </w:rPr>
            </w:pPr>
            <w:r w:rsidRPr="00BE6A29">
              <w:rPr>
                <w:sz w:val="20"/>
                <w:szCs w:val="20"/>
              </w:rPr>
              <w:t xml:space="preserve">Enstitü Yönetim Kurulu'nun </w:t>
            </w:r>
            <w:proofErr w:type="gramStart"/>
            <w:r w:rsidRPr="00BE6A29">
              <w:rPr>
                <w:sz w:val="20"/>
                <w:szCs w:val="20"/>
              </w:rPr>
              <w:t>….....</w:t>
            </w:r>
            <w:proofErr w:type="gramEnd"/>
            <w:r w:rsidRPr="00BE6A29">
              <w:rPr>
                <w:sz w:val="20"/>
                <w:szCs w:val="20"/>
              </w:rPr>
              <w:t xml:space="preserve">/......./20…... gün ve ......./......... </w:t>
            </w:r>
            <w:proofErr w:type="gramStart"/>
            <w:r w:rsidRPr="00BE6A29">
              <w:rPr>
                <w:sz w:val="20"/>
                <w:szCs w:val="20"/>
              </w:rPr>
              <w:t>sayılı</w:t>
            </w:r>
            <w:proofErr w:type="gramEnd"/>
            <w:r w:rsidRPr="00BE6A29">
              <w:rPr>
                <w:sz w:val="20"/>
                <w:szCs w:val="20"/>
              </w:rPr>
              <w:t xml:space="preserve"> kararı ile Doktora Yeterlik Sınav Jürisi oluşturulmuştur. </w:t>
            </w:r>
            <w:r w:rsidRPr="00BE6A29">
              <w:rPr>
                <w:b/>
                <w:sz w:val="20"/>
                <w:szCs w:val="20"/>
              </w:rPr>
              <w:t xml:space="preserve">  </w:t>
            </w:r>
          </w:p>
        </w:tc>
      </w:tr>
    </w:tbl>
    <w:p w:rsidR="00B9653E" w:rsidRPr="00BE6A29" w:rsidRDefault="00B9653E" w:rsidP="00B9653E">
      <w:pPr>
        <w:rPr>
          <w:vanish/>
        </w:rPr>
      </w:pPr>
    </w:p>
    <w:p w:rsidR="0041598D" w:rsidRPr="00BE6A29" w:rsidRDefault="0041598D" w:rsidP="001E1B73"/>
    <w:sectPr w:rsidR="0041598D" w:rsidRPr="00BE6A29" w:rsidSect="00DC69E9">
      <w:headerReference w:type="even" r:id="rId7"/>
      <w:headerReference w:type="default" r:id="rId8"/>
      <w:footerReference w:type="even" r:id="rId9"/>
      <w:footerReference w:type="default" r:id="rId10"/>
      <w:headerReference w:type="first" r:id="rId11"/>
      <w:footerReference w:type="first" r:id="rId12"/>
      <w:pgSz w:w="11906" w:h="16838"/>
      <w:pgMar w:top="397" w:right="567" w:bottom="397" w:left="567" w:header="421"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D3" w:rsidRDefault="009E36D3" w:rsidP="004371BC">
      <w:r>
        <w:separator/>
      </w:r>
    </w:p>
  </w:endnote>
  <w:endnote w:type="continuationSeparator" w:id="0">
    <w:p w:rsidR="009E36D3" w:rsidRDefault="009E36D3" w:rsidP="0043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C9" w:rsidRDefault="004B20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38" w:rsidRPr="00436C03" w:rsidRDefault="002C1738" w:rsidP="00436C03">
    <w:pPr>
      <w:pStyle w:val="Altbilgi"/>
      <w:rPr>
        <w:sz w:val="22"/>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C9" w:rsidRDefault="004B2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D3" w:rsidRDefault="009E36D3" w:rsidP="004371BC">
      <w:r>
        <w:separator/>
      </w:r>
    </w:p>
  </w:footnote>
  <w:footnote w:type="continuationSeparator" w:id="0">
    <w:p w:rsidR="009E36D3" w:rsidRDefault="009E36D3" w:rsidP="0043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C9" w:rsidRDefault="004B20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Look w:val="04A0" w:firstRow="1" w:lastRow="0" w:firstColumn="1" w:lastColumn="0" w:noHBand="0" w:noVBand="1"/>
    </w:tblPr>
    <w:tblGrid>
      <w:gridCol w:w="1621"/>
      <w:gridCol w:w="6034"/>
      <w:gridCol w:w="1701"/>
      <w:gridCol w:w="1417"/>
    </w:tblGrid>
    <w:tr w:rsidR="00DC69E9" w:rsidTr="00B26CB4">
      <w:trPr>
        <w:trHeight w:val="303"/>
      </w:trPr>
      <w:tc>
        <w:tcPr>
          <w:tcW w:w="1621" w:type="dxa"/>
          <w:vMerge w:val="restart"/>
          <w:tcBorders>
            <w:top w:val="double" w:sz="4" w:space="0" w:color="auto"/>
            <w:left w:val="double" w:sz="4" w:space="0" w:color="auto"/>
            <w:right w:val="double" w:sz="4" w:space="0" w:color="000000"/>
          </w:tcBorders>
        </w:tcPr>
        <w:p w:rsidR="00DC69E9" w:rsidRDefault="00DC69E9" w:rsidP="00DC69E9">
          <w:pPr>
            <w:pStyle w:val="stbilgi"/>
          </w:pPr>
          <w:r>
            <w:rPr>
              <w:rFonts w:ascii="Arial" w:hAnsi="Arial" w:cs="Arial"/>
              <w:noProof/>
            </w:rPr>
            <w:drawing>
              <wp:anchor distT="0" distB="0" distL="114300" distR="114300" simplePos="0" relativeHeight="251659264" behindDoc="0" locked="0" layoutInCell="1" allowOverlap="1" wp14:anchorId="4B1620D7" wp14:editId="2AF6BF95">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C69E9" w:rsidRPr="0071224D" w:rsidRDefault="00DC69E9" w:rsidP="00DC69E9">
          <w:pPr>
            <w:jc w:val="center"/>
            <w:rPr>
              <w:rFonts w:eastAsia="Calibri"/>
              <w:b/>
            </w:rPr>
          </w:pPr>
          <w:r w:rsidRPr="00957C8A">
            <w:rPr>
              <w:rFonts w:eastAsia="Calibri"/>
              <w:b/>
              <w:sz w:val="36"/>
            </w:rPr>
            <w:t>DOKTORA YETERLİK SINAV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A4281B">
          <w:pPr>
            <w:pStyle w:val="stbilgi"/>
            <w:rPr>
              <w:rFonts w:eastAsia="Calibri"/>
              <w:sz w:val="20"/>
            </w:rPr>
          </w:pPr>
          <w:r w:rsidRPr="0071224D">
            <w:rPr>
              <w:sz w:val="20"/>
            </w:rPr>
            <w:t>ENO.FR.0</w:t>
          </w:r>
          <w:r>
            <w:rPr>
              <w:sz w:val="20"/>
            </w:rPr>
            <w:t>3</w:t>
          </w:r>
          <w:r w:rsidR="00A4281B">
            <w:rPr>
              <w:sz w:val="20"/>
            </w:rPr>
            <w:t>3</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1</w:t>
          </w:r>
          <w:r w:rsidR="00452364">
            <w:rPr>
              <w:sz w:val="20"/>
            </w:rPr>
            <w:t>8</w:t>
          </w:r>
          <w:r w:rsidRPr="0071224D">
            <w:rPr>
              <w:sz w:val="20"/>
            </w:rPr>
            <w:t>.11.2019</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w:t>
          </w:r>
        </w:p>
      </w:tc>
    </w:tr>
    <w:tr w:rsidR="00DC69E9" w:rsidTr="00B26CB4">
      <w:trPr>
        <w:trHeight w:val="303"/>
      </w:trPr>
      <w:tc>
        <w:tcPr>
          <w:tcW w:w="1621" w:type="dxa"/>
          <w:vMerge/>
          <w:tcBorders>
            <w:left w:val="double" w:sz="4" w:space="0" w:color="auto"/>
            <w:bottom w:val="double" w:sz="4" w:space="0" w:color="auto"/>
            <w:right w:val="double" w:sz="4" w:space="0" w:color="000000"/>
          </w:tcBorders>
        </w:tcPr>
        <w:p w:rsidR="00DC69E9" w:rsidRDefault="00DC69E9" w:rsidP="00DC69E9">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
            <w:rPr>
              <w:rFonts w:eastAsia="Calibri"/>
              <w:sz w:val="20"/>
            </w:rPr>
          </w:pPr>
          <w:r w:rsidRPr="0071224D">
            <w:rPr>
              <w:sz w:val="20"/>
            </w:rPr>
            <w:t>1/1</w:t>
          </w:r>
        </w:p>
      </w:tc>
    </w:tr>
  </w:tbl>
  <w:p w:rsidR="00DC69E9" w:rsidRPr="00BA378B" w:rsidRDefault="00DC69E9" w:rsidP="00DC69E9">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C9" w:rsidRDefault="004B20C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6426F"/>
    <w:rsid w:val="0009578A"/>
    <w:rsid w:val="000C0803"/>
    <w:rsid w:val="000C0C29"/>
    <w:rsid w:val="000C6683"/>
    <w:rsid w:val="000D0E81"/>
    <w:rsid w:val="000E1C2C"/>
    <w:rsid w:val="000F33BE"/>
    <w:rsid w:val="000F76EE"/>
    <w:rsid w:val="00115BBF"/>
    <w:rsid w:val="00157AAA"/>
    <w:rsid w:val="00187161"/>
    <w:rsid w:val="001B329D"/>
    <w:rsid w:val="001D242F"/>
    <w:rsid w:val="001E1B73"/>
    <w:rsid w:val="001F321A"/>
    <w:rsid w:val="00201FAE"/>
    <w:rsid w:val="002077B1"/>
    <w:rsid w:val="00273416"/>
    <w:rsid w:val="002859AA"/>
    <w:rsid w:val="002B2593"/>
    <w:rsid w:val="002B596A"/>
    <w:rsid w:val="002C1738"/>
    <w:rsid w:val="003D300A"/>
    <w:rsid w:val="003D6890"/>
    <w:rsid w:val="003E08F3"/>
    <w:rsid w:val="003E4144"/>
    <w:rsid w:val="003F23E6"/>
    <w:rsid w:val="003F7A22"/>
    <w:rsid w:val="0041598D"/>
    <w:rsid w:val="00436C03"/>
    <w:rsid w:val="004371BC"/>
    <w:rsid w:val="00440F24"/>
    <w:rsid w:val="00452364"/>
    <w:rsid w:val="004775F8"/>
    <w:rsid w:val="00485222"/>
    <w:rsid w:val="00493AF1"/>
    <w:rsid w:val="004B20C9"/>
    <w:rsid w:val="004E3771"/>
    <w:rsid w:val="00592310"/>
    <w:rsid w:val="005E6D28"/>
    <w:rsid w:val="00642728"/>
    <w:rsid w:val="00650FF0"/>
    <w:rsid w:val="00651B2F"/>
    <w:rsid w:val="00655BF1"/>
    <w:rsid w:val="0068085B"/>
    <w:rsid w:val="006D61BF"/>
    <w:rsid w:val="00721C13"/>
    <w:rsid w:val="00727E7A"/>
    <w:rsid w:val="00756BF4"/>
    <w:rsid w:val="007C082E"/>
    <w:rsid w:val="0081173C"/>
    <w:rsid w:val="008132D7"/>
    <w:rsid w:val="00816CE3"/>
    <w:rsid w:val="008B2F5E"/>
    <w:rsid w:val="008F7DFE"/>
    <w:rsid w:val="00941A99"/>
    <w:rsid w:val="00961640"/>
    <w:rsid w:val="009B5848"/>
    <w:rsid w:val="009D723A"/>
    <w:rsid w:val="009E36D3"/>
    <w:rsid w:val="009F3193"/>
    <w:rsid w:val="009F4096"/>
    <w:rsid w:val="00A0297D"/>
    <w:rsid w:val="00A36DFA"/>
    <w:rsid w:val="00A4281B"/>
    <w:rsid w:val="00A73C0C"/>
    <w:rsid w:val="00A904BA"/>
    <w:rsid w:val="00A95A9F"/>
    <w:rsid w:val="00AC5541"/>
    <w:rsid w:val="00AE21DE"/>
    <w:rsid w:val="00B16DF9"/>
    <w:rsid w:val="00B8438F"/>
    <w:rsid w:val="00B9653E"/>
    <w:rsid w:val="00BB3BBA"/>
    <w:rsid w:val="00BC11C1"/>
    <w:rsid w:val="00BD202A"/>
    <w:rsid w:val="00BE150A"/>
    <w:rsid w:val="00BE34D4"/>
    <w:rsid w:val="00BE6A29"/>
    <w:rsid w:val="00BF1CC9"/>
    <w:rsid w:val="00C44C75"/>
    <w:rsid w:val="00CA378F"/>
    <w:rsid w:val="00CB14C0"/>
    <w:rsid w:val="00D01869"/>
    <w:rsid w:val="00D01CC2"/>
    <w:rsid w:val="00D166AC"/>
    <w:rsid w:val="00D34738"/>
    <w:rsid w:val="00DC69E9"/>
    <w:rsid w:val="00DC7E40"/>
    <w:rsid w:val="00DE6E93"/>
    <w:rsid w:val="00E56763"/>
    <w:rsid w:val="00E82386"/>
    <w:rsid w:val="00EB08B6"/>
    <w:rsid w:val="00EF3530"/>
    <w:rsid w:val="00F03D3F"/>
    <w:rsid w:val="00F22F52"/>
    <w:rsid w:val="00F32E84"/>
    <w:rsid w:val="00FA6609"/>
    <w:rsid w:val="00FA6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D99BF5-4522-4829-9BEB-5139460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F0"/>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yazinormal">
    <w:name w:val="yazi_normal"/>
    <w:basedOn w:val="Normal"/>
    <w:rsid w:val="00CB14C0"/>
    <w:pPr>
      <w:spacing w:before="100" w:beforeAutospacing="1" w:after="100" w:afterAutospacing="1"/>
    </w:pPr>
  </w:style>
  <w:style w:type="paragraph" w:customStyle="1" w:styleId="3-NormalYaz">
    <w:name w:val="3-Normal Yazı"/>
    <w:rsid w:val="00273416"/>
    <w:pPr>
      <w:tabs>
        <w:tab w:val="left" w:pos="566"/>
      </w:tabs>
      <w:jc w:val="both"/>
    </w:pPr>
    <w:rPr>
      <w:sz w:val="19"/>
      <w:lang w:eastAsia="en-US"/>
    </w:rPr>
  </w:style>
  <w:style w:type="paragraph" w:customStyle="1" w:styleId="stbilgi1">
    <w:name w:val="Üstbilgi1"/>
    <w:basedOn w:val="Normal"/>
    <w:link w:val="stbilgiChar"/>
    <w:uiPriority w:val="99"/>
    <w:unhideWhenUsed/>
    <w:rsid w:val="004371BC"/>
    <w:pPr>
      <w:tabs>
        <w:tab w:val="center" w:pos="4536"/>
        <w:tab w:val="right" w:pos="9072"/>
      </w:tabs>
    </w:pPr>
  </w:style>
  <w:style w:type="character" w:customStyle="1" w:styleId="stbilgiChar">
    <w:name w:val="Üstbilgi Char"/>
    <w:link w:val="stbilgi1"/>
    <w:uiPriority w:val="99"/>
    <w:rsid w:val="004371BC"/>
    <w:rPr>
      <w:sz w:val="24"/>
      <w:szCs w:val="24"/>
    </w:rPr>
  </w:style>
  <w:style w:type="paragraph" w:customStyle="1" w:styleId="Altbilgi1">
    <w:name w:val="Altbilgi1"/>
    <w:basedOn w:val="Normal"/>
    <w:link w:val="AltbilgiChar"/>
    <w:uiPriority w:val="99"/>
    <w:unhideWhenUsed/>
    <w:rsid w:val="004371BC"/>
    <w:pPr>
      <w:tabs>
        <w:tab w:val="center" w:pos="4536"/>
        <w:tab w:val="right" w:pos="9072"/>
      </w:tabs>
    </w:pPr>
  </w:style>
  <w:style w:type="character" w:customStyle="1" w:styleId="AltbilgiChar">
    <w:name w:val="Altbilgi Char"/>
    <w:link w:val="Altbilgi1"/>
    <w:uiPriority w:val="99"/>
    <w:rsid w:val="004371BC"/>
    <w:rPr>
      <w:sz w:val="24"/>
      <w:szCs w:val="24"/>
    </w:rPr>
  </w:style>
  <w:style w:type="paragraph" w:styleId="stbilgi">
    <w:name w:val="header"/>
    <w:basedOn w:val="Normal"/>
    <w:link w:val="stbilgiChar1"/>
    <w:uiPriority w:val="99"/>
    <w:unhideWhenUsed/>
    <w:rsid w:val="00440F24"/>
    <w:pPr>
      <w:tabs>
        <w:tab w:val="center" w:pos="4536"/>
        <w:tab w:val="right" w:pos="9072"/>
      </w:tabs>
    </w:pPr>
  </w:style>
  <w:style w:type="character" w:customStyle="1" w:styleId="stbilgiChar1">
    <w:name w:val="Üstbilgi Char1"/>
    <w:basedOn w:val="VarsaylanParagrafYazTipi"/>
    <w:link w:val="stbilgi"/>
    <w:uiPriority w:val="99"/>
    <w:rsid w:val="00440F24"/>
    <w:rPr>
      <w:sz w:val="24"/>
      <w:szCs w:val="24"/>
    </w:rPr>
  </w:style>
  <w:style w:type="paragraph" w:styleId="Altbilgi">
    <w:name w:val="footer"/>
    <w:basedOn w:val="Normal"/>
    <w:link w:val="AltbilgiChar1"/>
    <w:uiPriority w:val="99"/>
    <w:unhideWhenUsed/>
    <w:rsid w:val="00440F24"/>
    <w:pPr>
      <w:tabs>
        <w:tab w:val="center" w:pos="4536"/>
        <w:tab w:val="right" w:pos="9072"/>
      </w:tabs>
    </w:pPr>
  </w:style>
  <w:style w:type="character" w:customStyle="1" w:styleId="AltbilgiChar1">
    <w:name w:val="Altbilgi Char1"/>
    <w:basedOn w:val="VarsaylanParagrafYazTipi"/>
    <w:link w:val="Altbilgi"/>
    <w:uiPriority w:val="99"/>
    <w:rsid w:val="00440F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990">
      <w:bodyDiv w:val="1"/>
      <w:marLeft w:val="0"/>
      <w:marRight w:val="0"/>
      <w:marTop w:val="0"/>
      <w:marBottom w:val="0"/>
      <w:divBdr>
        <w:top w:val="none" w:sz="0" w:space="0" w:color="auto"/>
        <w:left w:val="none" w:sz="0" w:space="0" w:color="auto"/>
        <w:bottom w:val="none" w:sz="0" w:space="0" w:color="auto"/>
        <w:right w:val="none" w:sz="0" w:space="0" w:color="auto"/>
      </w:divBdr>
      <w:divsChild>
        <w:div w:id="110692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E292-5710-4BEA-BFAA-72A5A16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20</cp:revision>
  <dcterms:created xsi:type="dcterms:W3CDTF">2019-03-08T06:20:00Z</dcterms:created>
  <dcterms:modified xsi:type="dcterms:W3CDTF">2019-12-04T09:16:00Z</dcterms:modified>
</cp:coreProperties>
</file>